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99" w:rsidRPr="00ED6274" w:rsidRDefault="00B64F99" w:rsidP="00B64F99">
      <w:pPr>
        <w:rPr>
          <w:rFonts w:ascii="ＭＳ 明朝" w:hAnsi="ＭＳ 明朝"/>
          <w:sz w:val="22"/>
        </w:rPr>
      </w:pPr>
      <w:bookmarkStart w:id="0" w:name="_GoBack"/>
      <w:bookmarkEnd w:id="0"/>
      <w:r w:rsidRPr="00ED6274">
        <w:rPr>
          <w:rFonts w:ascii="ＭＳ 明朝" w:hAnsi="ＭＳ 明朝" w:hint="eastAsia"/>
          <w:sz w:val="22"/>
        </w:rPr>
        <w:t>【様式４】</w:t>
      </w:r>
    </w:p>
    <w:p w:rsidR="00B64F99" w:rsidRPr="00ED6274" w:rsidRDefault="00B64F99" w:rsidP="00B64F99">
      <w:pPr>
        <w:jc w:val="right"/>
        <w:rPr>
          <w:rFonts w:ascii="ＭＳ 明朝" w:hAnsi="ＭＳ 明朝"/>
          <w:sz w:val="21"/>
          <w:szCs w:val="21"/>
        </w:rPr>
      </w:pPr>
      <w:r w:rsidRPr="00ED6274">
        <w:rPr>
          <w:rFonts w:ascii="ＭＳ 明朝" w:hAnsi="ＭＳ 明朝" w:hint="eastAsia"/>
          <w:sz w:val="21"/>
          <w:szCs w:val="21"/>
        </w:rPr>
        <w:t>令和　　年　　月　　日</w:t>
      </w:r>
    </w:p>
    <w:p w:rsidR="00B64F99" w:rsidRPr="00ED6274" w:rsidRDefault="00D851C5" w:rsidP="00B64F99">
      <w:pPr>
        <w:jc w:val="left"/>
        <w:rPr>
          <w:rFonts w:ascii="ＭＳ 明朝" w:hAnsi="ＭＳ 明朝"/>
          <w:sz w:val="21"/>
          <w:szCs w:val="21"/>
        </w:rPr>
      </w:pPr>
      <w:r w:rsidRPr="00ED6274">
        <w:rPr>
          <w:rFonts w:ascii="ＭＳ 明朝" w:hAnsi="ＭＳ 明朝"/>
          <w:b/>
          <w:noProof/>
        </w:rPr>
        <mc:AlternateContent>
          <mc:Choice Requires="wps">
            <w:drawing>
              <wp:anchor distT="0" distB="0" distL="114300" distR="114300" simplePos="0" relativeHeight="251661312" behindDoc="0" locked="0" layoutInCell="1" allowOverlap="1" wp14:anchorId="296A1EEB" wp14:editId="6730F1D0">
                <wp:simplePos x="0" y="0"/>
                <wp:positionH relativeFrom="column">
                  <wp:posOffset>-133350</wp:posOffset>
                </wp:positionH>
                <wp:positionV relativeFrom="paragraph">
                  <wp:posOffset>121285</wp:posOffset>
                </wp:positionV>
                <wp:extent cx="3771900" cy="1019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771900"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6E650" id="正方形/長方形 2" o:spid="_x0000_s1026" style="position:absolute;left:0;text-align:left;margin-left:-10.5pt;margin-top:9.55pt;width:297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" filled="f" strokecolor="black [3213]" strokeweight="1pt"/>
            </w:pict>
          </mc:Fallback>
        </mc:AlternateContent>
      </w:r>
    </w:p>
    <w:p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青森県商工労働部労政・能力開発課</w:t>
      </w:r>
    </w:p>
    <w:p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あおもり人財確保推進センター　　行</w:t>
      </w:r>
    </w:p>
    <w:p w:rsidR="00D851C5" w:rsidRPr="00ED6274" w:rsidRDefault="00D851C5" w:rsidP="00D851C5">
      <w:pPr>
        <w:ind w:firstLineChars="100" w:firstLine="248"/>
        <w:rPr>
          <w:rFonts w:ascii="ＭＳ 明朝" w:hAnsi="ＭＳ 明朝"/>
        </w:rPr>
      </w:pPr>
      <w:r w:rsidRPr="00ED6274">
        <w:rPr>
          <w:rFonts w:ascii="ＭＳ 明朝" w:hAnsi="ＭＳ 明朝" w:hint="eastAsia"/>
        </w:rPr>
        <w:t>FAX：０１７－７７５－７０７６</w:t>
      </w:r>
    </w:p>
    <w:p w:rsidR="00B64F99" w:rsidRPr="00ED6274" w:rsidRDefault="00D851C5" w:rsidP="00D851C5">
      <w:pPr>
        <w:ind w:firstLineChars="100" w:firstLine="248"/>
        <w:jc w:val="left"/>
        <w:rPr>
          <w:rFonts w:ascii="ＭＳ 明朝" w:hAnsi="ＭＳ 明朝"/>
          <w:sz w:val="21"/>
          <w:szCs w:val="21"/>
        </w:rPr>
      </w:pPr>
      <w:r w:rsidRPr="00ED6274">
        <w:rPr>
          <w:rFonts w:ascii="ＭＳ 明朝" w:hAnsi="ＭＳ 明朝" w:hint="eastAsia"/>
        </w:rPr>
        <w:t>E-Mail：roseinoryoku@pref.aomori.lg.jp</w:t>
      </w:r>
    </w:p>
    <w:p w:rsidR="00D851C5" w:rsidRPr="00ED6274" w:rsidRDefault="00D851C5" w:rsidP="00B64F99">
      <w:pPr>
        <w:ind w:firstLineChars="2500" w:firstLine="5455"/>
        <w:rPr>
          <w:rFonts w:ascii="ＭＳ 明朝" w:hAnsi="ＭＳ 明朝"/>
          <w:sz w:val="21"/>
          <w:szCs w:val="21"/>
        </w:rPr>
      </w:pPr>
    </w:p>
    <w:p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名　　　　称</w:t>
      </w:r>
    </w:p>
    <w:p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 xml:space="preserve">代表者職氏名　　　　　　　　　　</w:t>
      </w:r>
    </w:p>
    <w:p w:rsidR="00B64F99" w:rsidRPr="00ED6274" w:rsidRDefault="00B64F99" w:rsidP="00B64F99">
      <w:pPr>
        <w:rPr>
          <w:rFonts w:ascii="ＭＳ 明朝" w:hAnsi="ＭＳ 明朝"/>
          <w:b/>
          <w:sz w:val="21"/>
          <w:szCs w:val="21"/>
        </w:rPr>
      </w:pPr>
    </w:p>
    <w:p w:rsidR="00B64F99" w:rsidRPr="00ED6274" w:rsidRDefault="002E435B" w:rsidP="00B64F99">
      <w:pPr>
        <w:jc w:val="center"/>
        <w:rPr>
          <w:rFonts w:ascii="ＭＳ 明朝" w:hAnsi="ＭＳ 明朝"/>
          <w:szCs w:val="21"/>
        </w:rPr>
      </w:pPr>
      <w:r>
        <w:rPr>
          <w:rFonts w:ascii="ＭＳ 明朝" w:hAnsi="ＭＳ 明朝" w:hint="eastAsia"/>
          <w:szCs w:val="21"/>
        </w:rPr>
        <w:t>令和４</w:t>
      </w:r>
      <w:r w:rsidR="00B64F99" w:rsidRPr="00ED6274">
        <w:rPr>
          <w:rFonts w:ascii="ＭＳ 明朝" w:hAnsi="ＭＳ 明朝" w:hint="eastAsia"/>
          <w:szCs w:val="21"/>
        </w:rPr>
        <w:t>年度人財確保支援事業専門家派遣利用報告書（第　回）</w:t>
      </w:r>
    </w:p>
    <w:p w:rsidR="00B64F99" w:rsidRPr="00ED6274" w:rsidRDefault="00B64F99" w:rsidP="00B64F99">
      <w:pPr>
        <w:jc w:val="center"/>
        <w:rPr>
          <w:rFonts w:ascii="ＭＳ 明朝" w:hAnsi="ＭＳ 明朝"/>
          <w:b/>
          <w:sz w:val="21"/>
          <w:szCs w:val="21"/>
        </w:rPr>
      </w:pPr>
    </w:p>
    <w:p w:rsidR="00B64F99" w:rsidRPr="00ED6274" w:rsidRDefault="002E435B" w:rsidP="00B64F99">
      <w:pPr>
        <w:ind w:firstLineChars="100" w:firstLine="218"/>
        <w:jc w:val="left"/>
        <w:rPr>
          <w:rFonts w:ascii="ＭＳ 明朝" w:hAnsi="ＭＳ 明朝"/>
          <w:sz w:val="21"/>
          <w:szCs w:val="21"/>
        </w:rPr>
      </w:pPr>
      <w:r>
        <w:rPr>
          <w:rFonts w:ascii="ＭＳ 明朝" w:hAnsi="ＭＳ 明朝" w:hint="eastAsia"/>
          <w:sz w:val="21"/>
          <w:szCs w:val="21"/>
        </w:rPr>
        <w:t>令和４</w:t>
      </w:r>
      <w:r w:rsidR="00B64F99" w:rsidRPr="00ED6274">
        <w:rPr>
          <w:rFonts w:ascii="ＭＳ 明朝" w:hAnsi="ＭＳ 明朝" w:hint="eastAsia"/>
          <w:sz w:val="21"/>
          <w:szCs w:val="21"/>
        </w:rPr>
        <w:t>年度人財確保支援事業専門家派遣を利用したので、下記のとおり報告します。</w:t>
      </w:r>
    </w:p>
    <w:p w:rsidR="00B64F99" w:rsidRPr="00ED6274" w:rsidRDefault="00B64F99" w:rsidP="00B64F99">
      <w:pPr>
        <w:jc w:val="center"/>
        <w:rPr>
          <w:rFonts w:ascii="ＭＳ 明朝" w:hAnsi="ＭＳ 明朝"/>
        </w:rPr>
      </w:pPr>
      <w:r w:rsidRPr="00ED6274">
        <w:rPr>
          <w:rFonts w:ascii="ＭＳ 明朝" w:hAnsi="ＭＳ 明朝"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B64F99" w:rsidRPr="00ED6274" w:rsidTr="00596A27">
        <w:trPr>
          <w:trHeight w:val="694"/>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報告者</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名　称）</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所在地）</w:t>
            </w:r>
          </w:p>
        </w:tc>
      </w:tr>
      <w:tr w:rsidR="00B64F99" w:rsidRPr="00ED6274" w:rsidTr="00596A27">
        <w:trPr>
          <w:trHeight w:val="673"/>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tc>
      </w:tr>
      <w:tr w:rsidR="00B64F99" w:rsidRPr="00ED6274" w:rsidTr="00596A27">
        <w:trPr>
          <w:trHeight w:val="1545"/>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電話）</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ＦＡＸ）</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E-Mail）</w:t>
            </w:r>
          </w:p>
        </w:tc>
      </w:tr>
    </w:tbl>
    <w:p w:rsidR="00B64F99" w:rsidRPr="00ED6274" w:rsidRDefault="00B64F99" w:rsidP="00B64F99">
      <w:pPr>
        <w:rPr>
          <w:rFonts w:ascii="ＭＳ 明朝" w:hAnsi="ＭＳ 明朝"/>
        </w:rPr>
      </w:pPr>
    </w:p>
    <w:p w:rsidR="00B64F99" w:rsidRPr="00ED6274" w:rsidRDefault="00B64F99" w:rsidP="00B64F99">
      <w:pPr>
        <w:rPr>
          <w:rFonts w:ascii="ＭＳ 明朝" w:hAnsi="ＭＳ 明朝"/>
          <w:sz w:val="18"/>
          <w:szCs w:val="18"/>
        </w:rPr>
      </w:pPr>
      <w:r w:rsidRPr="00ED6274">
        <w:rPr>
          <w:rFonts w:ascii="ＭＳ 明朝" w:hAnsi="ＭＳ 明朝" w:hint="eastAsia"/>
        </w:rPr>
        <w:t xml:space="preserve">◎専門家の指導内容について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B64F99" w:rsidRPr="00ED6274" w:rsidTr="00596A27">
        <w:trPr>
          <w:cantSplit/>
          <w:trHeight w:val="1673"/>
        </w:trPr>
        <w:tc>
          <w:tcPr>
            <w:tcW w:w="2203" w:type="dxa"/>
            <w:tcBorders>
              <w:top w:val="single" w:sz="4" w:space="0" w:color="auto"/>
              <w:left w:val="single" w:sz="4" w:space="0" w:color="auto"/>
              <w:right w:val="single" w:sz="4" w:space="0" w:color="auto"/>
            </w:tcBorders>
          </w:tcPr>
          <w:p w:rsidR="00B64F99" w:rsidRPr="00ED6274" w:rsidRDefault="00B64F99" w:rsidP="00596A27">
            <w:pPr>
              <w:rPr>
                <w:rFonts w:ascii="ＭＳ 明朝" w:hAnsi="ＭＳ 明朝"/>
                <w:color w:val="000000" w:themeColor="text1"/>
                <w:sz w:val="21"/>
                <w:szCs w:val="21"/>
              </w:rPr>
            </w:pPr>
            <w:r w:rsidRPr="00ED6274">
              <w:rPr>
                <w:rFonts w:ascii="ＭＳ 明朝" w:hAnsi="ＭＳ 明朝" w:hint="eastAsia"/>
                <w:color w:val="000000" w:themeColor="text1"/>
                <w:sz w:val="21"/>
                <w:szCs w:val="21"/>
              </w:rPr>
              <w:t>人財確保等に関する課題や取組目標等</w:t>
            </w:r>
          </w:p>
          <w:p w:rsidR="00B64F99" w:rsidRPr="00ED6274" w:rsidRDefault="00B64F99" w:rsidP="00596A27">
            <w:pPr>
              <w:rPr>
                <w:rFonts w:ascii="ＭＳ 明朝" w:hAnsi="ＭＳ 明朝"/>
                <w:color w:val="000000" w:themeColor="text1"/>
                <w:sz w:val="21"/>
                <w:szCs w:val="21"/>
              </w:rPr>
            </w:pPr>
          </w:p>
        </w:tc>
        <w:tc>
          <w:tcPr>
            <w:tcW w:w="7938" w:type="dxa"/>
            <w:tcBorders>
              <w:top w:val="single" w:sz="4" w:space="0" w:color="auto"/>
              <w:left w:val="single" w:sz="4" w:space="0" w:color="auto"/>
              <w:right w:val="single" w:sz="4" w:space="0" w:color="auto"/>
            </w:tcBorders>
          </w:tcPr>
          <w:p w:rsidR="00B64F99" w:rsidRPr="00ED6274" w:rsidRDefault="00B64F99" w:rsidP="00596A27">
            <w:pPr>
              <w:rPr>
                <w:rFonts w:ascii="ＭＳ 明朝" w:hAnsi="ＭＳ 明朝"/>
                <w:color w:val="000000" w:themeColor="text1"/>
                <w:sz w:val="16"/>
                <w:szCs w:val="16"/>
              </w:rPr>
            </w:pPr>
            <w:r w:rsidRPr="00ED6274">
              <w:rPr>
                <w:rFonts w:ascii="ＭＳ 明朝" w:hAnsi="ＭＳ 明朝" w:hint="eastAsia"/>
                <w:color w:val="000000" w:themeColor="text1"/>
                <w:sz w:val="16"/>
                <w:szCs w:val="16"/>
              </w:rPr>
              <w:t>※指導を受けるにあたって設定した課題や取組目標等を簡潔に記載してください。</w:t>
            </w:r>
          </w:p>
          <w:p w:rsidR="00B64F99" w:rsidRPr="00ED6274" w:rsidRDefault="00B64F99" w:rsidP="00596A27">
            <w:pPr>
              <w:rPr>
                <w:rFonts w:ascii="ＭＳ 明朝" w:hAnsi="ＭＳ 明朝"/>
                <w:color w:val="000000" w:themeColor="text1"/>
                <w:sz w:val="21"/>
                <w:szCs w:val="21"/>
              </w:rPr>
            </w:pPr>
          </w:p>
          <w:p w:rsidR="00B64F99" w:rsidRPr="00ED6274" w:rsidRDefault="00B64F99" w:rsidP="00596A27">
            <w:pPr>
              <w:rPr>
                <w:rFonts w:ascii="ＭＳ 明朝" w:hAnsi="ＭＳ 明朝"/>
                <w:color w:val="000000" w:themeColor="text1"/>
                <w:sz w:val="21"/>
                <w:szCs w:val="21"/>
              </w:rPr>
            </w:pPr>
          </w:p>
          <w:p w:rsidR="00B64F99" w:rsidRPr="00ED6274" w:rsidRDefault="00B64F99" w:rsidP="00596A27">
            <w:pPr>
              <w:rPr>
                <w:rFonts w:ascii="ＭＳ 明朝" w:hAnsi="ＭＳ 明朝"/>
                <w:color w:val="000000" w:themeColor="text1"/>
                <w:sz w:val="21"/>
                <w:szCs w:val="21"/>
              </w:rPr>
            </w:pPr>
          </w:p>
        </w:tc>
      </w:tr>
      <w:tr w:rsidR="00B64F99" w:rsidRPr="00ED6274" w:rsidTr="00596A27">
        <w:trPr>
          <w:trHeight w:val="2968"/>
        </w:trPr>
        <w:tc>
          <w:tcPr>
            <w:tcW w:w="220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専門家の指導内容等</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16"/>
                <w:szCs w:val="16"/>
              </w:rPr>
              <w:t>※アドバイスを受けた事項・内容について、記載してください</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実施日（令和　　年　　月　　日）</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派遣専門家（　　　　　　　　　　　）</w:t>
            </w: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tc>
      </w:tr>
      <w:tr w:rsidR="00B64F99" w:rsidRPr="00ED6274" w:rsidTr="00D851C5">
        <w:trPr>
          <w:trHeight w:val="1901"/>
        </w:trPr>
        <w:tc>
          <w:tcPr>
            <w:tcW w:w="220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16"/>
                <w:szCs w:val="16"/>
              </w:rPr>
            </w:pPr>
            <w:r w:rsidRPr="00ED6274">
              <w:rPr>
                <w:rFonts w:ascii="ＭＳ 明朝" w:hAnsi="ＭＳ 明朝" w:hint="eastAsia"/>
                <w:color w:val="000000" w:themeColor="text1"/>
                <w:sz w:val="16"/>
                <w:szCs w:val="16"/>
              </w:rPr>
              <w:t>※専門家の指導を受けて、人財確保等に向けた今後の取組内容について、</w:t>
            </w:r>
            <w:r w:rsidRPr="00ED6274">
              <w:rPr>
                <w:rFonts w:ascii="ＭＳ 明朝" w:hAnsi="ＭＳ 明朝" w:hint="eastAsia"/>
                <w:sz w:val="16"/>
                <w:szCs w:val="16"/>
              </w:rPr>
              <w:t>記載してください。</w:t>
            </w: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tc>
      </w:tr>
    </w:tbl>
    <w:p w:rsidR="00B64F99" w:rsidRPr="00ED6274" w:rsidRDefault="00B64F99" w:rsidP="00B64F99">
      <w:pPr>
        <w:spacing w:line="360" w:lineRule="exact"/>
        <w:jc w:val="center"/>
        <w:rPr>
          <w:rFonts w:ascii="ＭＳ 明朝" w:hAnsi="ＭＳ 明朝"/>
        </w:rPr>
      </w:pPr>
      <w:r w:rsidRPr="00ED6274">
        <w:rPr>
          <w:rFonts w:ascii="ＭＳ 明朝" w:hAnsi="ＭＳ 明朝" w:hint="eastAsia"/>
        </w:rPr>
        <w:t>＊指導に使用した資料等があれば、添付してください</w:t>
      </w:r>
    </w:p>
    <w:sectPr w:rsidR="00B64F99" w:rsidRPr="00ED6274" w:rsidSect="00721FBD">
      <w:pgSz w:w="11906" w:h="16838" w:code="9"/>
      <w:pgMar w:top="567" w:right="1134" w:bottom="567" w:left="1134" w:header="720" w:footer="720" w:gutter="0"/>
      <w:cols w:space="425"/>
      <w:noEndnote/>
      <w:docGrid w:type="linesAndChars" w:linePitch="327"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11" w:rsidRDefault="00CA6711" w:rsidP="00677AF2">
      <w:r>
        <w:separator/>
      </w:r>
    </w:p>
  </w:endnote>
  <w:endnote w:type="continuationSeparator" w:id="0">
    <w:p w:rsidR="00CA6711" w:rsidRDefault="00CA6711"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11" w:rsidRDefault="00CA6711" w:rsidP="00677AF2">
      <w:r>
        <w:separator/>
      </w:r>
    </w:p>
  </w:footnote>
  <w:footnote w:type="continuationSeparator" w:id="0">
    <w:p w:rsidR="00CA6711" w:rsidRDefault="00CA6711" w:rsidP="0067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21505"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FE"/>
    <w:rsid w:val="000057A6"/>
    <w:rsid w:val="00013558"/>
    <w:rsid w:val="000158E6"/>
    <w:rsid w:val="0001598E"/>
    <w:rsid w:val="00016EE5"/>
    <w:rsid w:val="00020E55"/>
    <w:rsid w:val="00022C76"/>
    <w:rsid w:val="00033794"/>
    <w:rsid w:val="000417F7"/>
    <w:rsid w:val="00045399"/>
    <w:rsid w:val="0005229F"/>
    <w:rsid w:val="00056355"/>
    <w:rsid w:val="00062ACE"/>
    <w:rsid w:val="00075CF0"/>
    <w:rsid w:val="0007755E"/>
    <w:rsid w:val="0008278D"/>
    <w:rsid w:val="00091686"/>
    <w:rsid w:val="00094179"/>
    <w:rsid w:val="00097AA6"/>
    <w:rsid w:val="000B3643"/>
    <w:rsid w:val="000B73CF"/>
    <w:rsid w:val="000C6A42"/>
    <w:rsid w:val="000D19BA"/>
    <w:rsid w:val="000D316A"/>
    <w:rsid w:val="000D6C96"/>
    <w:rsid w:val="000F1A97"/>
    <w:rsid w:val="00100F60"/>
    <w:rsid w:val="00106B0D"/>
    <w:rsid w:val="001127EB"/>
    <w:rsid w:val="00117E98"/>
    <w:rsid w:val="001202D5"/>
    <w:rsid w:val="00120303"/>
    <w:rsid w:val="00120A18"/>
    <w:rsid w:val="00127A19"/>
    <w:rsid w:val="00132287"/>
    <w:rsid w:val="00134E1A"/>
    <w:rsid w:val="00174B0A"/>
    <w:rsid w:val="0017665E"/>
    <w:rsid w:val="0018085B"/>
    <w:rsid w:val="0018139E"/>
    <w:rsid w:val="00181F4D"/>
    <w:rsid w:val="00192438"/>
    <w:rsid w:val="0019290E"/>
    <w:rsid w:val="001A5D06"/>
    <w:rsid w:val="001B6033"/>
    <w:rsid w:val="001D3125"/>
    <w:rsid w:val="001D3AC8"/>
    <w:rsid w:val="001E1EF3"/>
    <w:rsid w:val="0020255B"/>
    <w:rsid w:val="0021374B"/>
    <w:rsid w:val="002143A8"/>
    <w:rsid w:val="002310D7"/>
    <w:rsid w:val="00231FB2"/>
    <w:rsid w:val="00255D6F"/>
    <w:rsid w:val="002976F7"/>
    <w:rsid w:val="002A3385"/>
    <w:rsid w:val="002A4EAF"/>
    <w:rsid w:val="002B03EF"/>
    <w:rsid w:val="002B3425"/>
    <w:rsid w:val="002B4645"/>
    <w:rsid w:val="002B48C9"/>
    <w:rsid w:val="002B5BDC"/>
    <w:rsid w:val="002C2BDC"/>
    <w:rsid w:val="002D01A0"/>
    <w:rsid w:val="002D686C"/>
    <w:rsid w:val="002D74EB"/>
    <w:rsid w:val="002E3742"/>
    <w:rsid w:val="002E435B"/>
    <w:rsid w:val="002E6A31"/>
    <w:rsid w:val="002E6BEF"/>
    <w:rsid w:val="002E7A9B"/>
    <w:rsid w:val="002F0A1D"/>
    <w:rsid w:val="00303201"/>
    <w:rsid w:val="0033045A"/>
    <w:rsid w:val="00341B29"/>
    <w:rsid w:val="0034240B"/>
    <w:rsid w:val="0034746E"/>
    <w:rsid w:val="00355B9A"/>
    <w:rsid w:val="00356711"/>
    <w:rsid w:val="00363A20"/>
    <w:rsid w:val="00364587"/>
    <w:rsid w:val="0036482C"/>
    <w:rsid w:val="00366096"/>
    <w:rsid w:val="00374017"/>
    <w:rsid w:val="00380303"/>
    <w:rsid w:val="00386CFD"/>
    <w:rsid w:val="003A0430"/>
    <w:rsid w:val="003A0ACA"/>
    <w:rsid w:val="003A2292"/>
    <w:rsid w:val="003A78E5"/>
    <w:rsid w:val="003B0858"/>
    <w:rsid w:val="003B7212"/>
    <w:rsid w:val="003D46B7"/>
    <w:rsid w:val="003E1F68"/>
    <w:rsid w:val="003E4142"/>
    <w:rsid w:val="003F426D"/>
    <w:rsid w:val="003F551C"/>
    <w:rsid w:val="004065A8"/>
    <w:rsid w:val="00421D2C"/>
    <w:rsid w:val="00437422"/>
    <w:rsid w:val="00452491"/>
    <w:rsid w:val="004552BC"/>
    <w:rsid w:val="00461EFF"/>
    <w:rsid w:val="0046411E"/>
    <w:rsid w:val="00464569"/>
    <w:rsid w:val="00472902"/>
    <w:rsid w:val="004917EE"/>
    <w:rsid w:val="00494F4A"/>
    <w:rsid w:val="004A01AF"/>
    <w:rsid w:val="004B3F89"/>
    <w:rsid w:val="004B45DE"/>
    <w:rsid w:val="004C546D"/>
    <w:rsid w:val="004C6F46"/>
    <w:rsid w:val="004F0DCE"/>
    <w:rsid w:val="005107DD"/>
    <w:rsid w:val="0051443F"/>
    <w:rsid w:val="00514DFC"/>
    <w:rsid w:val="0051595B"/>
    <w:rsid w:val="005225E7"/>
    <w:rsid w:val="00527C65"/>
    <w:rsid w:val="005311F0"/>
    <w:rsid w:val="0053295B"/>
    <w:rsid w:val="00532DF8"/>
    <w:rsid w:val="00533518"/>
    <w:rsid w:val="005504F6"/>
    <w:rsid w:val="0055156C"/>
    <w:rsid w:val="00551981"/>
    <w:rsid w:val="00561420"/>
    <w:rsid w:val="00564866"/>
    <w:rsid w:val="00565913"/>
    <w:rsid w:val="005761CF"/>
    <w:rsid w:val="005773DB"/>
    <w:rsid w:val="00580E52"/>
    <w:rsid w:val="005A0F8F"/>
    <w:rsid w:val="005A3AF1"/>
    <w:rsid w:val="005A7047"/>
    <w:rsid w:val="005B0C8A"/>
    <w:rsid w:val="005B3738"/>
    <w:rsid w:val="005C6DBB"/>
    <w:rsid w:val="005D0006"/>
    <w:rsid w:val="005D3F07"/>
    <w:rsid w:val="005E1513"/>
    <w:rsid w:val="005F2353"/>
    <w:rsid w:val="00600B82"/>
    <w:rsid w:val="006013B2"/>
    <w:rsid w:val="0060443B"/>
    <w:rsid w:val="0060464D"/>
    <w:rsid w:val="00607E83"/>
    <w:rsid w:val="00614324"/>
    <w:rsid w:val="00621746"/>
    <w:rsid w:val="00621A49"/>
    <w:rsid w:val="0062410C"/>
    <w:rsid w:val="006335E6"/>
    <w:rsid w:val="006341D7"/>
    <w:rsid w:val="0063595C"/>
    <w:rsid w:val="0064311A"/>
    <w:rsid w:val="006557AB"/>
    <w:rsid w:val="00672AA0"/>
    <w:rsid w:val="00677AF2"/>
    <w:rsid w:val="00681F35"/>
    <w:rsid w:val="00687238"/>
    <w:rsid w:val="00694215"/>
    <w:rsid w:val="006A4EA7"/>
    <w:rsid w:val="006A7E1F"/>
    <w:rsid w:val="006B0793"/>
    <w:rsid w:val="006B49A1"/>
    <w:rsid w:val="006D1346"/>
    <w:rsid w:val="006D47C4"/>
    <w:rsid w:val="006E1824"/>
    <w:rsid w:val="00701580"/>
    <w:rsid w:val="007025B2"/>
    <w:rsid w:val="007036FA"/>
    <w:rsid w:val="00710C73"/>
    <w:rsid w:val="007148CE"/>
    <w:rsid w:val="007168DE"/>
    <w:rsid w:val="00721FBD"/>
    <w:rsid w:val="00722851"/>
    <w:rsid w:val="007233F6"/>
    <w:rsid w:val="007254FB"/>
    <w:rsid w:val="00726514"/>
    <w:rsid w:val="00733648"/>
    <w:rsid w:val="00735DFA"/>
    <w:rsid w:val="00744A45"/>
    <w:rsid w:val="00754CD5"/>
    <w:rsid w:val="0076358D"/>
    <w:rsid w:val="00765A89"/>
    <w:rsid w:val="00770F82"/>
    <w:rsid w:val="00772CC4"/>
    <w:rsid w:val="00774F0D"/>
    <w:rsid w:val="00775269"/>
    <w:rsid w:val="0079114E"/>
    <w:rsid w:val="007914C8"/>
    <w:rsid w:val="0079481B"/>
    <w:rsid w:val="00796DD8"/>
    <w:rsid w:val="007A5C34"/>
    <w:rsid w:val="007B4DA0"/>
    <w:rsid w:val="007B6B87"/>
    <w:rsid w:val="007B74BB"/>
    <w:rsid w:val="007C62C3"/>
    <w:rsid w:val="007D41EF"/>
    <w:rsid w:val="007D4C0B"/>
    <w:rsid w:val="007E1B39"/>
    <w:rsid w:val="007E628D"/>
    <w:rsid w:val="007F7789"/>
    <w:rsid w:val="00804FFD"/>
    <w:rsid w:val="0081143B"/>
    <w:rsid w:val="00811BF4"/>
    <w:rsid w:val="008142A8"/>
    <w:rsid w:val="00814D52"/>
    <w:rsid w:val="00816224"/>
    <w:rsid w:val="00816C20"/>
    <w:rsid w:val="00825F5D"/>
    <w:rsid w:val="00826584"/>
    <w:rsid w:val="00832E02"/>
    <w:rsid w:val="0083358C"/>
    <w:rsid w:val="00835B56"/>
    <w:rsid w:val="008813BF"/>
    <w:rsid w:val="00883BAB"/>
    <w:rsid w:val="00886449"/>
    <w:rsid w:val="00897809"/>
    <w:rsid w:val="008A3F99"/>
    <w:rsid w:val="008A490F"/>
    <w:rsid w:val="008B0DE8"/>
    <w:rsid w:val="008C7047"/>
    <w:rsid w:val="008C7358"/>
    <w:rsid w:val="008C76DF"/>
    <w:rsid w:val="008D35BE"/>
    <w:rsid w:val="008E0BEB"/>
    <w:rsid w:val="008E5A04"/>
    <w:rsid w:val="008E6F5F"/>
    <w:rsid w:val="008F137C"/>
    <w:rsid w:val="008F3D88"/>
    <w:rsid w:val="009000B5"/>
    <w:rsid w:val="00910F4D"/>
    <w:rsid w:val="00924675"/>
    <w:rsid w:val="009258CD"/>
    <w:rsid w:val="00945F4E"/>
    <w:rsid w:val="00946233"/>
    <w:rsid w:val="009465BB"/>
    <w:rsid w:val="00966B6E"/>
    <w:rsid w:val="00976A31"/>
    <w:rsid w:val="00982767"/>
    <w:rsid w:val="00982797"/>
    <w:rsid w:val="0098590A"/>
    <w:rsid w:val="00986B26"/>
    <w:rsid w:val="00992DE5"/>
    <w:rsid w:val="00997516"/>
    <w:rsid w:val="009A2335"/>
    <w:rsid w:val="009A346B"/>
    <w:rsid w:val="009A5A32"/>
    <w:rsid w:val="009B04AA"/>
    <w:rsid w:val="009C747A"/>
    <w:rsid w:val="009D0637"/>
    <w:rsid w:val="009E15E7"/>
    <w:rsid w:val="009F2A4C"/>
    <w:rsid w:val="009F5C9E"/>
    <w:rsid w:val="00A04A6F"/>
    <w:rsid w:val="00A10075"/>
    <w:rsid w:val="00A12105"/>
    <w:rsid w:val="00A12665"/>
    <w:rsid w:val="00A13E85"/>
    <w:rsid w:val="00A17B5B"/>
    <w:rsid w:val="00A35A30"/>
    <w:rsid w:val="00A42EA5"/>
    <w:rsid w:val="00A528B7"/>
    <w:rsid w:val="00A56CFF"/>
    <w:rsid w:val="00A621DF"/>
    <w:rsid w:val="00A9195D"/>
    <w:rsid w:val="00A92B67"/>
    <w:rsid w:val="00A94910"/>
    <w:rsid w:val="00AA0661"/>
    <w:rsid w:val="00AA7D97"/>
    <w:rsid w:val="00AB0639"/>
    <w:rsid w:val="00AB2A71"/>
    <w:rsid w:val="00AC0FA8"/>
    <w:rsid w:val="00AD1799"/>
    <w:rsid w:val="00AE4DBC"/>
    <w:rsid w:val="00AF300E"/>
    <w:rsid w:val="00B013F6"/>
    <w:rsid w:val="00B0487E"/>
    <w:rsid w:val="00B16019"/>
    <w:rsid w:val="00B160AC"/>
    <w:rsid w:val="00B227A7"/>
    <w:rsid w:val="00B30B48"/>
    <w:rsid w:val="00B332D1"/>
    <w:rsid w:val="00B34898"/>
    <w:rsid w:val="00B3529F"/>
    <w:rsid w:val="00B353AF"/>
    <w:rsid w:val="00B3666E"/>
    <w:rsid w:val="00B454BB"/>
    <w:rsid w:val="00B57A82"/>
    <w:rsid w:val="00B64ACB"/>
    <w:rsid w:val="00B64F99"/>
    <w:rsid w:val="00B64FDD"/>
    <w:rsid w:val="00B7027F"/>
    <w:rsid w:val="00B83241"/>
    <w:rsid w:val="00B8443D"/>
    <w:rsid w:val="00B849FE"/>
    <w:rsid w:val="00B86C44"/>
    <w:rsid w:val="00B87AB9"/>
    <w:rsid w:val="00BA2161"/>
    <w:rsid w:val="00BA5A64"/>
    <w:rsid w:val="00BB205F"/>
    <w:rsid w:val="00BC1DBC"/>
    <w:rsid w:val="00BC2ACF"/>
    <w:rsid w:val="00BC34E9"/>
    <w:rsid w:val="00BC3E5C"/>
    <w:rsid w:val="00BC557F"/>
    <w:rsid w:val="00BD0D14"/>
    <w:rsid w:val="00BD3FC3"/>
    <w:rsid w:val="00BD4E14"/>
    <w:rsid w:val="00BE1CC0"/>
    <w:rsid w:val="00BE5B1E"/>
    <w:rsid w:val="00BF044F"/>
    <w:rsid w:val="00BF0821"/>
    <w:rsid w:val="00C01F0A"/>
    <w:rsid w:val="00C02C85"/>
    <w:rsid w:val="00C047EB"/>
    <w:rsid w:val="00C153EF"/>
    <w:rsid w:val="00C157C2"/>
    <w:rsid w:val="00C2397F"/>
    <w:rsid w:val="00C44D3C"/>
    <w:rsid w:val="00C473AE"/>
    <w:rsid w:val="00C5488C"/>
    <w:rsid w:val="00C576A8"/>
    <w:rsid w:val="00C65CDE"/>
    <w:rsid w:val="00C75CE4"/>
    <w:rsid w:val="00C822F0"/>
    <w:rsid w:val="00C8611C"/>
    <w:rsid w:val="00C917A2"/>
    <w:rsid w:val="00C93924"/>
    <w:rsid w:val="00C94517"/>
    <w:rsid w:val="00C961A2"/>
    <w:rsid w:val="00CA02F4"/>
    <w:rsid w:val="00CA6711"/>
    <w:rsid w:val="00CA7C7F"/>
    <w:rsid w:val="00CB18BF"/>
    <w:rsid w:val="00CB651F"/>
    <w:rsid w:val="00CD1704"/>
    <w:rsid w:val="00CD3D5E"/>
    <w:rsid w:val="00CE1515"/>
    <w:rsid w:val="00CE2F88"/>
    <w:rsid w:val="00CE3C71"/>
    <w:rsid w:val="00CF5A29"/>
    <w:rsid w:val="00CF7334"/>
    <w:rsid w:val="00CF7A09"/>
    <w:rsid w:val="00D101D4"/>
    <w:rsid w:val="00D12B83"/>
    <w:rsid w:val="00D17E52"/>
    <w:rsid w:val="00D226A5"/>
    <w:rsid w:val="00D267FA"/>
    <w:rsid w:val="00D37F1F"/>
    <w:rsid w:val="00D41C6A"/>
    <w:rsid w:val="00D44AC7"/>
    <w:rsid w:val="00D521AF"/>
    <w:rsid w:val="00D525BF"/>
    <w:rsid w:val="00D5488D"/>
    <w:rsid w:val="00D60F9F"/>
    <w:rsid w:val="00D641CA"/>
    <w:rsid w:val="00D7150E"/>
    <w:rsid w:val="00D80FEA"/>
    <w:rsid w:val="00D851C5"/>
    <w:rsid w:val="00D96FB9"/>
    <w:rsid w:val="00DA3FA3"/>
    <w:rsid w:val="00DA7378"/>
    <w:rsid w:val="00DB1ADB"/>
    <w:rsid w:val="00DB249F"/>
    <w:rsid w:val="00DD1240"/>
    <w:rsid w:val="00DD197B"/>
    <w:rsid w:val="00DD4207"/>
    <w:rsid w:val="00DE17F3"/>
    <w:rsid w:val="00DF3CA8"/>
    <w:rsid w:val="00E05714"/>
    <w:rsid w:val="00E17CC3"/>
    <w:rsid w:val="00E30E12"/>
    <w:rsid w:val="00E42564"/>
    <w:rsid w:val="00E43BA9"/>
    <w:rsid w:val="00E57035"/>
    <w:rsid w:val="00E62F33"/>
    <w:rsid w:val="00E64ECD"/>
    <w:rsid w:val="00E77387"/>
    <w:rsid w:val="00E823DD"/>
    <w:rsid w:val="00E85568"/>
    <w:rsid w:val="00E97128"/>
    <w:rsid w:val="00EA0D96"/>
    <w:rsid w:val="00EA22AA"/>
    <w:rsid w:val="00EB3E73"/>
    <w:rsid w:val="00EB6FB0"/>
    <w:rsid w:val="00ED4AE0"/>
    <w:rsid w:val="00ED6274"/>
    <w:rsid w:val="00ED65CE"/>
    <w:rsid w:val="00ED6CD1"/>
    <w:rsid w:val="00EE41B8"/>
    <w:rsid w:val="00EF0A31"/>
    <w:rsid w:val="00EF2B2A"/>
    <w:rsid w:val="00EF3AFD"/>
    <w:rsid w:val="00EF561A"/>
    <w:rsid w:val="00F05B6A"/>
    <w:rsid w:val="00F12CB8"/>
    <w:rsid w:val="00F13BC7"/>
    <w:rsid w:val="00F20472"/>
    <w:rsid w:val="00F249AA"/>
    <w:rsid w:val="00F3057B"/>
    <w:rsid w:val="00F3279A"/>
    <w:rsid w:val="00F33F10"/>
    <w:rsid w:val="00F34EC7"/>
    <w:rsid w:val="00F41E09"/>
    <w:rsid w:val="00F512FF"/>
    <w:rsid w:val="00F5158D"/>
    <w:rsid w:val="00F51F69"/>
    <w:rsid w:val="00F540E7"/>
    <w:rsid w:val="00F72DE4"/>
    <w:rsid w:val="00F73928"/>
    <w:rsid w:val="00F73D6E"/>
    <w:rsid w:val="00F8355B"/>
    <w:rsid w:val="00F917C0"/>
    <w:rsid w:val="00F95D11"/>
    <w:rsid w:val="00F96181"/>
    <w:rsid w:val="00FA07FB"/>
    <w:rsid w:val="00FA2DBE"/>
    <w:rsid w:val="00FA3545"/>
    <w:rsid w:val="00FA391F"/>
    <w:rsid w:val="00FA6F0C"/>
    <w:rsid w:val="00FA73BF"/>
    <w:rsid w:val="00FB55F2"/>
    <w:rsid w:val="00FB729D"/>
    <w:rsid w:val="00FC77D1"/>
    <w:rsid w:val="00FD1460"/>
    <w:rsid w:val="00FD1849"/>
    <w:rsid w:val="00FD26F0"/>
    <w:rsid w:val="00FD36A8"/>
    <w:rsid w:val="00FE078F"/>
    <w:rsid w:val="00FE2770"/>
    <w:rsid w:val="00FE3056"/>
    <w:rsid w:val="00FE5D81"/>
    <w:rsid w:val="00FF0A53"/>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none [3212]" stroke="f">
      <v:fill color="none [3212]" rotate="t"/>
      <v:stroke on="f"/>
      <v:textbox inset="5.85pt,.7pt,5.85pt,.7pt"/>
    </o:shapedefaults>
    <o:shapelayout v:ext="edit">
      <o:idmap v:ext="edit" data="1"/>
    </o:shapelayout>
  </w:shapeDefaults>
  <w:decimalSymbol w:val="."/>
  <w:listSeparator w:val=","/>
  <w15:chartTrackingRefBased/>
  <w15:docId w15:val="{431C4588-B2C4-45BA-B77B-8FF2562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32287"/>
    <w:pPr>
      <w:jc w:val="center"/>
    </w:pPr>
  </w:style>
  <w:style w:type="paragraph" w:styleId="a5">
    <w:name w:val="Closing"/>
    <w:basedOn w:val="a"/>
    <w:link w:val="a6"/>
    <w:rsid w:val="00132287"/>
    <w:pPr>
      <w:jc w:val="right"/>
    </w:pPr>
    <w:rPr>
      <w:lang w:val="x-none" w:eastAsia="x-none"/>
    </w:rPr>
  </w:style>
  <w:style w:type="paragraph" w:styleId="a7">
    <w:name w:val="Balloon Text"/>
    <w:basedOn w:val="a"/>
    <w:semiHidden/>
    <w:rsid w:val="005311F0"/>
    <w:rPr>
      <w:rFonts w:ascii="Arial" w:eastAsia="ＭＳ ゴシック" w:hAnsi="Arial"/>
      <w:sz w:val="18"/>
      <w:szCs w:val="18"/>
    </w:rPr>
  </w:style>
  <w:style w:type="paragraph" w:styleId="a8">
    <w:name w:val="header"/>
    <w:basedOn w:val="a"/>
    <w:link w:val="a9"/>
    <w:rsid w:val="00677AF2"/>
    <w:pPr>
      <w:tabs>
        <w:tab w:val="center" w:pos="4252"/>
        <w:tab w:val="right" w:pos="8504"/>
      </w:tabs>
      <w:snapToGrid w:val="0"/>
    </w:pPr>
    <w:rPr>
      <w:lang w:val="x-none" w:eastAsia="x-none"/>
    </w:rPr>
  </w:style>
  <w:style w:type="character" w:customStyle="1" w:styleId="a9">
    <w:name w:val="ヘッダー (文字)"/>
    <w:link w:val="a8"/>
    <w:rsid w:val="00677AF2"/>
    <w:rPr>
      <w:kern w:val="2"/>
      <w:sz w:val="24"/>
      <w:szCs w:val="24"/>
    </w:rPr>
  </w:style>
  <w:style w:type="paragraph" w:styleId="aa">
    <w:name w:val="footer"/>
    <w:basedOn w:val="a"/>
    <w:link w:val="ab"/>
    <w:rsid w:val="00677AF2"/>
    <w:pPr>
      <w:tabs>
        <w:tab w:val="center" w:pos="4252"/>
        <w:tab w:val="right" w:pos="8504"/>
      </w:tabs>
      <w:snapToGrid w:val="0"/>
    </w:pPr>
    <w:rPr>
      <w:lang w:val="x-none" w:eastAsia="x-none"/>
    </w:rPr>
  </w:style>
  <w:style w:type="character" w:customStyle="1" w:styleId="ab">
    <w:name w:val="フッター (文字)"/>
    <w:link w:val="aa"/>
    <w:rsid w:val="00677AF2"/>
    <w:rPr>
      <w:kern w:val="2"/>
      <w:sz w:val="24"/>
      <w:szCs w:val="24"/>
    </w:rPr>
  </w:style>
  <w:style w:type="table" w:styleId="ac">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rsid w:val="00062ACE"/>
    <w:rPr>
      <w:color w:val="0000FF"/>
      <w:u w:val="single"/>
    </w:rPr>
  </w:style>
  <w:style w:type="character" w:customStyle="1" w:styleId="a4">
    <w:name w:val="記 (文字)"/>
    <w:basedOn w:val="a0"/>
    <w:link w:val="a3"/>
    <w:uiPriority w:val="99"/>
    <w:rsid w:val="00F13BC7"/>
    <w:rPr>
      <w:kern w:val="2"/>
      <w:sz w:val="24"/>
      <w:szCs w:val="24"/>
    </w:rPr>
  </w:style>
  <w:style w:type="paragraph" w:styleId="ae">
    <w:name w:val="List Paragraph"/>
    <w:basedOn w:val="a"/>
    <w:uiPriority w:val="34"/>
    <w:qFormat/>
    <w:rsid w:val="003660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972A-CD86-4A20-9947-8998281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青森県</dc:creator>
  <cp:keywords/>
  <cp:lastModifiedBy>Windows ユーザー</cp:lastModifiedBy>
  <cp:revision>2</cp:revision>
  <cp:lastPrinted>2021-04-01T23:28:00Z</cp:lastPrinted>
  <dcterms:created xsi:type="dcterms:W3CDTF">2022-04-11T01:53:00Z</dcterms:created>
  <dcterms:modified xsi:type="dcterms:W3CDTF">2022-04-11T01:53:00Z</dcterms:modified>
</cp:coreProperties>
</file>